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60055C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Describing an Ecosystem at</w:t>
      </w:r>
      <w:r w:rsidR="00F974D8" w:rsidRPr="00F974D8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following photographs were taken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location in which photographs were taken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They provide two views of a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type of ecosystem represented by the photos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cosystem. You will be writing about components of this ecosystem. </w:t>
      </w: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1st photograph representing the ecosystem.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Note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: You may include more than two photographs of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1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2nd photograph representing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185E0F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sectPr w:rsidR="00185E0F" w:rsidRPr="00F04E12" w:rsidSect="00185E0F">
          <w:headerReference w:type="default" r:id="rId8"/>
          <w:footerReference w:type="defaul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2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1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1st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one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this organism’s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niche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 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2n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</w:t>
      </w:r>
    </w:p>
    <w:p w:rsidR="0060055C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Pr="00505961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8"/>
          <w:szCs w:val="28"/>
          <w:lang w:eastAsia="ja-JP"/>
        </w:rPr>
      </w:pPr>
    </w:p>
    <w:p w:rsidR="00F12691" w:rsidRDefault="00F12691">
      <w:pP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lastRenderedPageBreak/>
        <w:t>3r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thir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Default="003373EA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9413C4" w:rsidRDefault="009413C4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t>Part 2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1st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n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</w:t>
      </w:r>
    </w:p>
    <w:p w:rsidR="003373EA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Pr="00F04E12" w:rsidRDefault="003373EA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2nd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</w:t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A00AC7" w:rsidRPr="00F04E12" w:rsidRDefault="00A00AC7">
      <w:pPr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br w:type="page"/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3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Identify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limiting factors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that might limit the size of a population of organisms in this ecosystem. The organism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must be visib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at least one of the photographs, but the limiting factors may or may not be visible.</w:t>
      </w:r>
    </w:p>
    <w:p w:rsid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Choose only one living organism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photographs and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write its nam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space below: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  <w:t>_______________________________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ow, list five limiting factors and explain how or why each factor might affect this organism’s population.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9636" w:type="dxa"/>
        <w:tblLook w:val="04A0"/>
      </w:tblPr>
      <w:tblGrid>
        <w:gridCol w:w="2554"/>
        <w:gridCol w:w="7082"/>
      </w:tblGrid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1st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2n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3r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4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5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</w:tbl>
    <w:p w:rsidR="0060055C" w:rsidRPr="00F04E12" w:rsidRDefault="0060055C" w:rsidP="0060055C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BB4F07"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253D3E" w:rsidRPr="00DB1A0E" w:rsidRDefault="00253D3E" w:rsidP="00253D3E">
      <w:pPr>
        <w:spacing w:before="120" w:line="240" w:lineRule="auto"/>
        <w:rPr>
          <w:rFonts w:ascii="Times New Roman" w:eastAsia="MS Mincho" w:hAnsi="Times New Roman" w:cs="Times New Roman"/>
          <w:lang w:eastAsia="ja-JP"/>
        </w:rPr>
      </w:pPr>
      <w:r w:rsidRPr="00DB1A0E">
        <w:rPr>
          <w:rFonts w:ascii="Times New Roman" w:eastAsia="MS Mincho" w:hAnsi="Times New Roman" w:cs="Times New Roman"/>
          <w:lang w:eastAsia="ja-JP"/>
        </w:rPr>
        <w:t>This assessment is not to be scored if it becomes apparent the student is familiar with fewer than three animals and/or plants shown in the photograph.</w:t>
      </w:r>
      <w:r w:rsidRPr="00DB1A0E" w:rsidDel="008644F7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Biotic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The organism must be visible</w:t>
            </w:r>
            <w:r>
              <w:rPr>
                <w:rFonts w:ascii="Times New Roman" w:hAnsi="Times New Roman" w:cs="Times New Roman"/>
              </w:rPr>
              <w:t xml:space="preserve"> in the photograph</w:t>
            </w:r>
            <w:r w:rsidRPr="001D4363">
              <w:rPr>
                <w:rFonts w:ascii="Times New Roman" w:hAnsi="Times New Roman" w:cs="Times New Roman"/>
              </w:rPr>
              <w:t>, but the</w:t>
            </w:r>
            <w:r>
              <w:rPr>
                <w:rFonts w:ascii="Times New Roman" w:hAnsi="Times New Roman" w:cs="Times New Roman"/>
              </w:rPr>
              <w:t xml:space="preserve"> presence of the</w:t>
            </w:r>
            <w:r w:rsidRPr="001D4363">
              <w:rPr>
                <w:rFonts w:ascii="Times New Roman" w:hAnsi="Times New Roman" w:cs="Times New Roman"/>
              </w:rPr>
              <w:t xml:space="preserve"> indicated </w:t>
            </w:r>
            <w:r>
              <w:rPr>
                <w:rFonts w:ascii="Times New Roman" w:hAnsi="Times New Roman" w:cs="Times New Roman"/>
              </w:rPr>
              <w:t xml:space="preserve">physical </w:t>
            </w:r>
            <w:r w:rsidRPr="001D4363">
              <w:rPr>
                <w:rFonts w:ascii="Times New Roman" w:hAnsi="Times New Roman" w:cs="Times New Roman"/>
              </w:rPr>
              <w:t xml:space="preserve">characteristic can be reasonably inferred. For instance, </w:t>
            </w:r>
            <w:r>
              <w:rPr>
                <w:rFonts w:ascii="Times New Roman" w:hAnsi="Times New Roman" w:cs="Times New Roman"/>
              </w:rPr>
              <w:t>a wading bird’s webbed feet may be hidden beneath the surface of the water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’s response must explain how the physical characteristic is adapted for this organism. For instance, all birds have feet, but some birds have </w:t>
            </w:r>
            <w:r w:rsidRPr="001D4363">
              <w:rPr>
                <w:rFonts w:ascii="Times New Roman" w:hAnsi="Times New Roman" w:cs="Times New Roman"/>
                <w:i/>
              </w:rPr>
              <w:t>partiall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D4363">
              <w:rPr>
                <w:rFonts w:ascii="Times New Roman" w:hAnsi="Times New Roman" w:cs="Times New Roman"/>
                <w:i/>
              </w:rPr>
              <w:t>webbed feet</w:t>
            </w:r>
            <w:r>
              <w:rPr>
                <w:rFonts w:ascii="Times New Roman" w:hAnsi="Times New Roman" w:cs="Times New Roman"/>
              </w:rPr>
              <w:t xml:space="preserve"> that are specialized for wading.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BDA" w:rsidRDefault="00253D3E" w:rsidP="00686BDA">
            <w:pPr>
              <w:pStyle w:val="ListParagraph"/>
              <w:keepNext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257FE">
              <w:rPr>
                <w:rFonts w:ascii="Times New Roman" w:hAnsi="Times New Roman" w:cs="Times New Roman"/>
              </w:rPr>
              <w:t xml:space="preserve">For instance, “butterflies eat nectar” </w:t>
            </w:r>
            <w:r>
              <w:rPr>
                <w:rFonts w:ascii="Times New Roman" w:hAnsi="Times New Roman" w:cs="Times New Roman"/>
              </w:rPr>
              <w:t>does not describe an ecological role</w:t>
            </w:r>
            <w:r w:rsidRPr="001257FE">
              <w:rPr>
                <w:rFonts w:ascii="Times New Roman" w:hAnsi="Times New Roman" w:cs="Times New Roman"/>
              </w:rPr>
              <w:t xml:space="preserve">, whereas “butterflies are pollinators” </w:t>
            </w:r>
            <w:r>
              <w:rPr>
                <w:rFonts w:ascii="Times New Roman" w:hAnsi="Times New Roman" w:cs="Times New Roman"/>
              </w:rPr>
              <w:t>does</w:t>
            </w:r>
            <w:r w:rsidRPr="001257FE">
              <w:rPr>
                <w:rFonts w:ascii="Times New Roman" w:hAnsi="Times New Roman" w:cs="Times New Roman"/>
              </w:rPr>
              <w:t>.</w:t>
            </w:r>
          </w:p>
          <w:p w:rsidR="00686BDA" w:rsidRPr="00686BDA" w:rsidRDefault="00686BDA" w:rsidP="00686BD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686BDA">
              <w:rPr>
                <w:rFonts w:ascii="Times New Roman" w:hAnsi="Times New Roman" w:cs="Times New Roman"/>
                <w:i/>
                <w:highlight w:val="yellow"/>
              </w:rPr>
              <w:t>A valid response is not one that merely states the organism’s action on another. It must go further by indicating the effect the organism has on a population of organisms within the ecosystem or on the ecosystem as a whole. Some examples are</w:t>
            </w:r>
          </w:p>
          <w:p w:rsidR="00686BDA" w:rsidRP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receives energy (e.g., producer, consumer, decomposer, etc.),</w:t>
            </w:r>
          </w:p>
          <w:p w:rsid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affects other biotic factors (e.g., limits another organism’s population, acts as food source for another population, pollinator, parasite, </w:t>
            </w:r>
            <w:proofErr w:type="spell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mutualist</w:t>
            </w:r>
            <w:proofErr w:type="spell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>, etc.),</w:t>
            </w:r>
          </w:p>
          <w:p w:rsidR="00686BDA" w:rsidRP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affects </w:t>
            </w:r>
            <w:proofErr w:type="spell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abiotic</w:t>
            </w:r>
            <w:proofErr w:type="spell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factors (e.g., aerates soil, breaks down rocks, produces oxygen, shades understory, etc.)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lang w:eastAsia="ja-JP"/>
        </w:rPr>
        <w:t>Abiotic</w:t>
      </w:r>
      <w:proofErr w:type="spellEnd"/>
      <w:r>
        <w:rPr>
          <w:rFonts w:ascii="Times New Roman" w:eastAsia="MS Mincho" w:hAnsi="Times New Roman" w:cs="Times New Roman"/>
          <w:b/>
          <w:lang w:eastAsia="ja-JP"/>
        </w:rPr>
        <w:t xml:space="preserve">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</w:t>
            </w:r>
            <w:r w:rsidRPr="00D53792">
              <w:rPr>
                <w:rFonts w:ascii="Times New Roman" w:hAnsi="Times New Roman" w:cs="Times New Roman"/>
              </w:rPr>
              <w:t xml:space="preserve">tudent describes </w:t>
            </w:r>
            <w:r>
              <w:rPr>
                <w:rFonts w:ascii="Times New Roman" w:hAnsi="Times New Roman" w:cs="Times New Roman"/>
              </w:rPr>
              <w:t xml:space="preserve">its role or how it affects organisms in the ecosystem. For instance, the student states that the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 provides shelter, water, or camouflage.</w:t>
            </w:r>
          </w:p>
          <w:p w:rsidR="00253D3E" w:rsidRPr="0003685B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03685B">
              <w:rPr>
                <w:rFonts w:ascii="Times New Roman" w:hAnsi="Times New Roman" w:cs="Times New Roman"/>
              </w:rPr>
              <w:t>Abiotic</w:t>
            </w:r>
            <w:proofErr w:type="spellEnd"/>
            <w:r w:rsidRPr="0003685B">
              <w:rPr>
                <w:rFonts w:ascii="Times New Roman" w:hAnsi="Times New Roman" w:cs="Times New Roman"/>
              </w:rPr>
              <w:t xml:space="preserve"> factor must be visible in or reasonably inferred from photographs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8A0E73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tudent describes its role or how it affects organisms in the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Default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br w:type="page"/>
      </w:r>
    </w:p>
    <w:p w:rsidR="00253D3E" w:rsidRDefault="00253D3E" w:rsidP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 xml:space="preserve"> (continued)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DB1A0E">
        <w:rPr>
          <w:rFonts w:ascii="Times New Roman" w:eastAsia="MS Mincho" w:hAnsi="Times New Roman" w:cs="Times New Roman"/>
          <w:b/>
          <w:lang w:eastAsia="ja-JP"/>
        </w:rPr>
        <w:t>Limiting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 a factor is</w:t>
            </w:r>
            <w:r w:rsidRPr="00D53792">
              <w:rPr>
                <w:rFonts w:ascii="Times New Roman" w:hAnsi="Times New Roman" w:cs="Times New Roman"/>
              </w:rPr>
              <w:t xml:space="preserve"> 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selected organism</w:t>
            </w:r>
            <w:r>
              <w:rPr>
                <w:rFonts w:ascii="Times New Roman" w:hAnsi="Times New Roman" w:cs="Times New Roman"/>
              </w:rPr>
              <w:t>’s population</w:t>
            </w:r>
            <w:r w:rsidRPr="00D53792">
              <w:rPr>
                <w:rFonts w:ascii="Times New Roman" w:hAnsi="Times New Roman" w:cs="Times New Roman"/>
              </w:rPr>
              <w:t xml:space="preserve">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an organism is not listed nor explicitly identified within the response, no points are awarded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the response identifies limiting factors for more than one population, points are awarded only for limiting factors associated with one </w:t>
            </w:r>
            <w:r>
              <w:rPr>
                <w:rFonts w:ascii="Times New Roman" w:hAnsi="Times New Roman" w:cs="Times New Roman"/>
              </w:rPr>
              <w:t>population</w:t>
            </w:r>
            <w:r w:rsidRPr="001D4363">
              <w:rPr>
                <w:rFonts w:ascii="Times New Roman" w:hAnsi="Times New Roman" w:cs="Times New Roman"/>
              </w:rPr>
              <w:t xml:space="preserve">, whichever </w:t>
            </w:r>
            <w:r>
              <w:rPr>
                <w:rFonts w:ascii="Times New Roman" w:hAnsi="Times New Roman" w:cs="Times New Roman"/>
              </w:rPr>
              <w:t xml:space="preserve">population </w:t>
            </w:r>
            <w:r w:rsidRPr="001D4363">
              <w:rPr>
                <w:rFonts w:ascii="Times New Roman" w:hAnsi="Times New Roman" w:cs="Times New Roman"/>
              </w:rPr>
              <w:t>will result in the higher score for the student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Limiting factor</w:t>
            </w:r>
            <w:r>
              <w:rPr>
                <w:rFonts w:ascii="Times New Roman" w:hAnsi="Times New Roman" w:cs="Times New Roman"/>
              </w:rPr>
              <w:t>s</w:t>
            </w:r>
            <w:r w:rsidRPr="001D4363">
              <w:rPr>
                <w:rFonts w:ascii="Times New Roman" w:hAnsi="Times New Roman" w:cs="Times New Roman"/>
              </w:rPr>
              <w:t xml:space="preserve"> such as predation, shelter, disease, or access to food or water </w:t>
            </w:r>
            <w:r>
              <w:rPr>
                <w:rFonts w:ascii="Times New Roman" w:hAnsi="Times New Roman" w:cs="Times New Roman"/>
              </w:rPr>
              <w:t xml:space="preserve">may or may not be </w:t>
            </w:r>
            <w:r w:rsidRPr="001D4363">
              <w:rPr>
                <w:rFonts w:ascii="Times New Roman" w:hAnsi="Times New Roman" w:cs="Times New Roman"/>
              </w:rPr>
              <w:t xml:space="preserve">visible i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1D4363">
              <w:rPr>
                <w:rFonts w:ascii="Times New Roman" w:hAnsi="Times New Roman" w:cs="Times New Roman"/>
              </w:rPr>
              <w:t xml:space="preserve">photograph, </w:t>
            </w:r>
            <w:r>
              <w:rPr>
                <w:rFonts w:ascii="Times New Roman" w:hAnsi="Times New Roman" w:cs="Times New Roman"/>
              </w:rPr>
              <w:t xml:space="preserve">but must be </w:t>
            </w:r>
            <w:r w:rsidRPr="001D4363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 inferred</w:t>
            </w:r>
            <w:r w:rsidRPr="001D4363">
              <w:rPr>
                <w:rFonts w:ascii="Times New Roman" w:hAnsi="Times New Roman" w:cs="Times New Roman"/>
              </w:rPr>
              <w:t xml:space="preserve"> for the present ecosystem.</w:t>
            </w:r>
            <w:r w:rsidRPr="00CD095B">
              <w:rPr>
                <w:rFonts w:ascii="Times New Roman" w:hAnsi="Times New Roman" w:cs="Times New Roman"/>
              </w:rPr>
              <w:t xml:space="preserve"> </w:t>
            </w:r>
          </w:p>
          <w:p w:rsidR="00686BDA" w:rsidRPr="00846D40" w:rsidRDefault="00846D40" w:rsidP="00686BDA">
            <w:pPr>
              <w:keepNext/>
              <w:spacing w:before="60" w:after="60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 xml:space="preserve">For example, if birds were being limited by toxic runoff, </w:t>
            </w:r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“Birds drink water” would not receive credit because the response does not describe </w:t>
            </w:r>
            <w:r w:rsidRPr="00686BDA">
              <w:rPr>
                <w:rFonts w:ascii="Times New Roman" w:hAnsi="Times New Roman" w:cs="Times New Roman"/>
                <w:i/>
                <w:highlight w:val="yellow"/>
                <w:u w:val="single"/>
              </w:rPr>
              <w:t>how</w:t>
            </w:r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pollution limits the bird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our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if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23740" w:rsidRPr="000C7AAE" w:rsidRDefault="00123740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sectPr w:rsidR="00123740" w:rsidRPr="000C7AAE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DA" w:rsidRDefault="00686BDA" w:rsidP="0037083A">
      <w:pPr>
        <w:spacing w:after="0" w:line="240" w:lineRule="auto"/>
      </w:pPr>
      <w:r>
        <w:separator/>
      </w:r>
    </w:p>
  </w:endnote>
  <w:endnote w:type="continuationSeparator" w:id="0">
    <w:p w:rsidR="00686BDA" w:rsidRDefault="00686BDA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Default="00686BDA" w:rsidP="00536E57">
    <w:pPr>
      <w:pStyle w:val="Footer"/>
      <w:tabs>
        <w:tab w:val="clear" w:pos="4680"/>
        <w:tab w:val="left" w:pos="1440"/>
      </w:tabs>
    </w:pPr>
  </w:p>
  <w:p w:rsidR="00686BDA" w:rsidRDefault="0068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DA" w:rsidRDefault="00686BDA" w:rsidP="0037083A">
      <w:pPr>
        <w:spacing w:after="0" w:line="240" w:lineRule="auto"/>
      </w:pPr>
      <w:r>
        <w:separator/>
      </w:r>
    </w:p>
  </w:footnote>
  <w:footnote w:type="continuationSeparator" w:id="0">
    <w:p w:rsidR="00686BDA" w:rsidRDefault="00686BDA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Pr="00B84D15" w:rsidRDefault="00686BDA" w:rsidP="00B84D15">
    <w:pPr>
      <w:pStyle w:val="Header"/>
      <w:rPr>
        <w:rFonts w:ascii="Arial Black" w:hAnsi="Arial Black"/>
        <w:sz w:val="28"/>
        <w:szCs w:val="28"/>
      </w:rPr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686BDA" w:rsidTr="00185E0F">
      <w:tc>
        <w:tcPr>
          <w:tcW w:w="2256" w:type="pct"/>
        </w:tcPr>
        <w:p w:rsidR="00686BDA" w:rsidRPr="00B84D15" w:rsidRDefault="00686BDA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686BDA" w:rsidRDefault="00686BDA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686BDA" w:rsidRDefault="00686B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Pr="00123740" w:rsidRDefault="00686BDA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686BDA" w:rsidTr="00185E0F">
      <w:tc>
        <w:tcPr>
          <w:tcW w:w="2256" w:type="pct"/>
        </w:tcPr>
        <w:p w:rsidR="00686BDA" w:rsidRPr="00B84D15" w:rsidRDefault="00686BDA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686BDA" w:rsidRDefault="00686BDA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686BDA" w:rsidRDefault="00686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9332C"/>
    <w:multiLevelType w:val="hybridMultilevel"/>
    <w:tmpl w:val="CE6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489F"/>
    <w:rsid w:val="00016F78"/>
    <w:rsid w:val="00027420"/>
    <w:rsid w:val="00042A48"/>
    <w:rsid w:val="00054B5F"/>
    <w:rsid w:val="000606F7"/>
    <w:rsid w:val="00060710"/>
    <w:rsid w:val="0009221A"/>
    <w:rsid w:val="0009784C"/>
    <w:rsid w:val="000A21F2"/>
    <w:rsid w:val="000C073A"/>
    <w:rsid w:val="000C2D40"/>
    <w:rsid w:val="000C75EE"/>
    <w:rsid w:val="000C7AAE"/>
    <w:rsid w:val="000D0356"/>
    <w:rsid w:val="000E249E"/>
    <w:rsid w:val="000E7584"/>
    <w:rsid w:val="00113367"/>
    <w:rsid w:val="00113964"/>
    <w:rsid w:val="001221C7"/>
    <w:rsid w:val="00123740"/>
    <w:rsid w:val="00137432"/>
    <w:rsid w:val="00145785"/>
    <w:rsid w:val="001516FA"/>
    <w:rsid w:val="001526FA"/>
    <w:rsid w:val="00167067"/>
    <w:rsid w:val="00167EF0"/>
    <w:rsid w:val="00185E0F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71031"/>
    <w:rsid w:val="00280F38"/>
    <w:rsid w:val="0028126B"/>
    <w:rsid w:val="00291144"/>
    <w:rsid w:val="002A03DF"/>
    <w:rsid w:val="002A1485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373EA"/>
    <w:rsid w:val="00345FA1"/>
    <w:rsid w:val="00351ECF"/>
    <w:rsid w:val="00356B41"/>
    <w:rsid w:val="00357947"/>
    <w:rsid w:val="00362388"/>
    <w:rsid w:val="0037083A"/>
    <w:rsid w:val="00390EB5"/>
    <w:rsid w:val="0039501A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4391"/>
    <w:rsid w:val="004865CC"/>
    <w:rsid w:val="00491EA8"/>
    <w:rsid w:val="004D12B4"/>
    <w:rsid w:val="004D3673"/>
    <w:rsid w:val="004F2D9D"/>
    <w:rsid w:val="00505961"/>
    <w:rsid w:val="00505CE4"/>
    <w:rsid w:val="00510409"/>
    <w:rsid w:val="005176C7"/>
    <w:rsid w:val="00523AD9"/>
    <w:rsid w:val="0052733D"/>
    <w:rsid w:val="00532DA3"/>
    <w:rsid w:val="00536E57"/>
    <w:rsid w:val="00543168"/>
    <w:rsid w:val="00550A6F"/>
    <w:rsid w:val="0057282A"/>
    <w:rsid w:val="00576FB8"/>
    <w:rsid w:val="00580B80"/>
    <w:rsid w:val="005904AA"/>
    <w:rsid w:val="00595EAE"/>
    <w:rsid w:val="005A2B8F"/>
    <w:rsid w:val="005B1F9B"/>
    <w:rsid w:val="005B2DFE"/>
    <w:rsid w:val="005B32A9"/>
    <w:rsid w:val="005B4E5E"/>
    <w:rsid w:val="005C6433"/>
    <w:rsid w:val="005D3DC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86BDA"/>
    <w:rsid w:val="00691D07"/>
    <w:rsid w:val="006B72EA"/>
    <w:rsid w:val="006B7BAF"/>
    <w:rsid w:val="006C2625"/>
    <w:rsid w:val="006C654F"/>
    <w:rsid w:val="006D41AD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B61D2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46D40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D4FD7"/>
    <w:rsid w:val="008F21AF"/>
    <w:rsid w:val="008F7131"/>
    <w:rsid w:val="009164C6"/>
    <w:rsid w:val="00920442"/>
    <w:rsid w:val="00924F4D"/>
    <w:rsid w:val="009338BD"/>
    <w:rsid w:val="00934D19"/>
    <w:rsid w:val="00936F1A"/>
    <w:rsid w:val="009413C4"/>
    <w:rsid w:val="009447FE"/>
    <w:rsid w:val="00963462"/>
    <w:rsid w:val="009634C7"/>
    <w:rsid w:val="0097303D"/>
    <w:rsid w:val="00976454"/>
    <w:rsid w:val="0098589D"/>
    <w:rsid w:val="009E4B45"/>
    <w:rsid w:val="009E65F7"/>
    <w:rsid w:val="009F60B8"/>
    <w:rsid w:val="00A00AC7"/>
    <w:rsid w:val="00A26A27"/>
    <w:rsid w:val="00A32790"/>
    <w:rsid w:val="00A3441B"/>
    <w:rsid w:val="00A362F2"/>
    <w:rsid w:val="00A36D67"/>
    <w:rsid w:val="00A4307A"/>
    <w:rsid w:val="00A52933"/>
    <w:rsid w:val="00A5567A"/>
    <w:rsid w:val="00A628B2"/>
    <w:rsid w:val="00A65D07"/>
    <w:rsid w:val="00AC76A2"/>
    <w:rsid w:val="00B0490C"/>
    <w:rsid w:val="00B05297"/>
    <w:rsid w:val="00B16FEC"/>
    <w:rsid w:val="00B24DB9"/>
    <w:rsid w:val="00B2543A"/>
    <w:rsid w:val="00B3005E"/>
    <w:rsid w:val="00B3277F"/>
    <w:rsid w:val="00B4049B"/>
    <w:rsid w:val="00B41CB1"/>
    <w:rsid w:val="00B43AAA"/>
    <w:rsid w:val="00B5279A"/>
    <w:rsid w:val="00B65312"/>
    <w:rsid w:val="00B65A2C"/>
    <w:rsid w:val="00B74CC6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572EC"/>
    <w:rsid w:val="00C7513F"/>
    <w:rsid w:val="00C85D1D"/>
    <w:rsid w:val="00C86A83"/>
    <w:rsid w:val="00C87E3C"/>
    <w:rsid w:val="00C92033"/>
    <w:rsid w:val="00CA4F94"/>
    <w:rsid w:val="00CA7618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C1D79"/>
    <w:rsid w:val="00DD2035"/>
    <w:rsid w:val="00DD22E7"/>
    <w:rsid w:val="00DD3841"/>
    <w:rsid w:val="00DD7AB1"/>
    <w:rsid w:val="00E02074"/>
    <w:rsid w:val="00E1219D"/>
    <w:rsid w:val="00E26953"/>
    <w:rsid w:val="00E375C8"/>
    <w:rsid w:val="00EA1E3B"/>
    <w:rsid w:val="00EB6EF7"/>
    <w:rsid w:val="00ED05CF"/>
    <w:rsid w:val="00ED4B08"/>
    <w:rsid w:val="00ED63C1"/>
    <w:rsid w:val="00EE11D2"/>
    <w:rsid w:val="00EE3B83"/>
    <w:rsid w:val="00EE6ED7"/>
    <w:rsid w:val="00EF4F93"/>
    <w:rsid w:val="00F04E12"/>
    <w:rsid w:val="00F12691"/>
    <w:rsid w:val="00F12A75"/>
    <w:rsid w:val="00F33BCE"/>
    <w:rsid w:val="00F3434B"/>
    <w:rsid w:val="00F4464F"/>
    <w:rsid w:val="00F5133C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D0714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A5BC-70F1-4FCD-81E9-7AFCB5A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7</cp:revision>
  <cp:lastPrinted>2012-11-29T19:29:00Z</cp:lastPrinted>
  <dcterms:created xsi:type="dcterms:W3CDTF">2012-11-28T19:48:00Z</dcterms:created>
  <dcterms:modified xsi:type="dcterms:W3CDTF">2013-04-05T18:21:00Z</dcterms:modified>
</cp:coreProperties>
</file>